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560D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D4CE8">
        <w:rPr>
          <w:sz w:val="24"/>
        </w:rPr>
        <w:t xml:space="preserve">Rua </w:t>
      </w:r>
      <w:r w:rsidR="00894FCB">
        <w:rPr>
          <w:sz w:val="24"/>
        </w:rPr>
        <w:t>Felicio</w:t>
      </w:r>
      <w:r w:rsidR="00894FCB">
        <w:rPr>
          <w:sz w:val="24"/>
        </w:rPr>
        <w:t xml:space="preserve"> </w:t>
      </w:r>
      <w:r w:rsidR="00894FCB">
        <w:rPr>
          <w:sz w:val="24"/>
        </w:rPr>
        <w:t>Roggeri</w:t>
      </w:r>
      <w:bookmarkEnd w:id="1"/>
      <w:r w:rsidR="00104DC1">
        <w:rPr>
          <w:sz w:val="24"/>
        </w:rPr>
        <w:t>, al</w:t>
      </w:r>
      <w:r w:rsidR="00894FCB">
        <w:rPr>
          <w:sz w:val="24"/>
        </w:rPr>
        <w:t xml:space="preserve">tura do número </w:t>
      </w:r>
      <w:r w:rsidR="00894FCB">
        <w:rPr>
          <w:sz w:val="24"/>
        </w:rPr>
        <w:t>230 ,</w:t>
      </w:r>
      <w:r w:rsidR="00894FCB">
        <w:rPr>
          <w:sz w:val="24"/>
        </w:rPr>
        <w:t xml:space="preserve"> cep 13179-220</w:t>
      </w:r>
      <w:r w:rsidR="00BA5F7D">
        <w:rPr>
          <w:sz w:val="24"/>
        </w:rPr>
        <w:t xml:space="preserve"> </w:t>
      </w:r>
      <w:r w:rsidR="0054462D">
        <w:rPr>
          <w:sz w:val="24"/>
        </w:rPr>
        <w:t>no ba</w:t>
      </w:r>
      <w:r w:rsidR="00894FCB">
        <w:rPr>
          <w:sz w:val="24"/>
        </w:rPr>
        <w:t>irro Jardim Santa Jul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603F1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3629F6">
        <w:rPr>
          <w:sz w:val="24"/>
        </w:rPr>
        <w:t xml:space="preserve"> </w:t>
      </w:r>
      <w:r w:rsidR="00BD0DE4">
        <w:rPr>
          <w:sz w:val="24"/>
        </w:rPr>
        <w:t>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462D"/>
    <w:rsid w:val="00545429"/>
    <w:rsid w:val="0057543E"/>
    <w:rsid w:val="00577B2A"/>
    <w:rsid w:val="005D5A7B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33CA0"/>
    <w:rsid w:val="00841783"/>
    <w:rsid w:val="00894FCB"/>
    <w:rsid w:val="008A3A74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3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0B47-D4DD-45BC-9F26-DA6543C0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6:00Z</dcterms:created>
  <dcterms:modified xsi:type="dcterms:W3CDTF">2022-02-15T12:46:00Z</dcterms:modified>
</cp:coreProperties>
</file>